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188" w:rsidRPr="00804188" w:rsidRDefault="003F08C6" w:rsidP="008041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Seznam</w:t>
      </w:r>
      <w:r w:rsidR="00804188" w:rsidRPr="00804188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poddodavatelů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7D712D">
        <w:rPr>
          <w:rFonts w:ascii="Times New Roman" w:eastAsia="Times New Roman" w:hAnsi="Times New Roman" w:cs="Times New Roman"/>
          <w:sz w:val="24"/>
          <w:szCs w:val="24"/>
          <w:lang w:eastAsia="cs-CZ"/>
        </w:rPr>
        <w:t> rámci veřejné zakázky</w:t>
      </w: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Pr="007D3909" w:rsidRDefault="00804188" w:rsidP="007D3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4"/>
          <w:u w:val="single"/>
        </w:rPr>
      </w:pPr>
      <w:r w:rsidRPr="00804188">
        <w:rPr>
          <w:rFonts w:ascii="Times New Roman" w:eastAsia="Times New Roman" w:hAnsi="Times New Roman" w:cs="Times New Roman"/>
          <w:b/>
          <w:sz w:val="32"/>
          <w:szCs w:val="32"/>
        </w:rPr>
        <w:t>„</w:t>
      </w:r>
      <w:r w:rsidR="001E287B">
        <w:rPr>
          <w:rFonts w:ascii="Times New Roman" w:eastAsia="Times New Roman" w:hAnsi="Times New Roman" w:cs="Times New Roman"/>
          <w:b/>
          <w:sz w:val="36"/>
          <w:szCs w:val="24"/>
        </w:rPr>
        <w:t>Obnova vnějšího pláště budovy – výměna oken – Radnice Magistrátu města Liberec – VI. etapa</w:t>
      </w:r>
      <w:bookmarkStart w:id="0" w:name="_GoBack"/>
      <w:bookmarkEnd w:id="0"/>
      <w:r w:rsidR="007D3909" w:rsidRPr="007D3909">
        <w:rPr>
          <w:rFonts w:ascii="Times New Roman" w:eastAsia="Times New Roman" w:hAnsi="Times New Roman" w:cs="Times New Roman"/>
          <w:b/>
          <w:sz w:val="36"/>
          <w:szCs w:val="24"/>
        </w:rPr>
        <w:t>“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1:</w:t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2004288144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2004288144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2080068696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2080068696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055731666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055731666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897091760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897091760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293289564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293289564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íl na plnění veřejné zakázky v %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2003717434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2003717434"/>
          </w:p>
        </w:tc>
      </w:tr>
      <w:tr w:rsidR="00532337" w:rsidRPr="00804188" w:rsidTr="00532337">
        <w:trPr>
          <w:trHeight w:val="45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37" w:rsidRPr="00804188" w:rsidRDefault="00532337" w:rsidP="0061359C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kázání části kvalifikace tímto poddodavatelem: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37" w:rsidRPr="00804188" w:rsidRDefault="00532337" w:rsidP="0061359C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2018213832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ANO/NE </w:t>
            </w:r>
            <w:permEnd w:id="2018213832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2:</w:t>
            </w: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1092622482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1092622482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962743661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962743661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920546282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920546282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383258428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383258428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2040996525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2040996525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íl na plnění veřejné zakázky v %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527140395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527140395"/>
          </w:p>
        </w:tc>
      </w:tr>
      <w:tr w:rsidR="00532337" w:rsidRPr="00804188" w:rsidTr="00532337">
        <w:trPr>
          <w:trHeight w:val="45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37" w:rsidRPr="00804188" w:rsidRDefault="00532337" w:rsidP="0061359C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kázání části kvalifikace tímto poddodavatelem: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37" w:rsidRPr="00804188" w:rsidRDefault="00532337" w:rsidP="0061359C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ermStart w:id="1184053816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ANO/NE </w:t>
            </w:r>
            <w:permEnd w:id="1184053816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712D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04188">
        <w:rPr>
          <w:rFonts w:ascii="Times New Roman" w:eastAsia="Times New Roman" w:hAnsi="Times New Roman" w:cs="Times New Roman"/>
          <w:lang w:eastAsia="cs-CZ"/>
        </w:rPr>
        <w:t>V</w:t>
      </w:r>
      <w:permStart w:id="1206205305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1206205305"/>
      <w:r w:rsidR="007D712D">
        <w:rPr>
          <w:rFonts w:ascii="Times New Roman" w:eastAsia="Times New Roman" w:hAnsi="Times New Roman" w:cs="Times New Roman"/>
          <w:lang w:eastAsia="cs-CZ"/>
        </w:rPr>
        <w:t xml:space="preserve"> dne </w:t>
      </w:r>
      <w:permStart w:id="930179814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930179814"/>
      <w:r w:rsidRPr="00804188">
        <w:rPr>
          <w:rFonts w:ascii="Times New Roman" w:eastAsia="Times New Roman" w:hAnsi="Times New Roman" w:cs="Times New Roman"/>
          <w:lang w:eastAsia="cs-CZ"/>
        </w:rPr>
        <w:t xml:space="preserve">          </w:t>
      </w:r>
      <w:r w:rsidRPr="00804188">
        <w:rPr>
          <w:rFonts w:ascii="Times New Roman" w:eastAsia="Times New Roman" w:hAnsi="Times New Roman" w:cs="Times New Roman"/>
          <w:lang w:eastAsia="cs-CZ"/>
        </w:rPr>
        <w:tab/>
        <w:t xml:space="preserve">     </w:t>
      </w:r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7D712D" w:rsidRDefault="007D712D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cs-CZ"/>
        </w:rPr>
      </w:pPr>
      <w:permStart w:id="1156586609" w:edGrp="everyone"/>
      <w:r>
        <w:rPr>
          <w:rFonts w:ascii="Times New Roman" w:eastAsia="Times New Roman" w:hAnsi="Times New Roman" w:cs="Times New Roman"/>
          <w:bCs/>
          <w:lang w:eastAsia="cs-CZ"/>
        </w:rPr>
        <w:t xml:space="preserve">    </w:t>
      </w:r>
      <w:permEnd w:id="1156586609"/>
    </w:p>
    <w:p w:rsidR="00804188" w:rsidRPr="00804188" w:rsidRDefault="00606102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cs-CZ"/>
        </w:rPr>
        <w:t>Jméno oprávněné osoby</w:t>
      </w:r>
    </w:p>
    <w:p w:rsidR="00804188" w:rsidRP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10A45" w:rsidRDefault="00510A45"/>
    <w:sectPr w:rsidR="00510A4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188" w:rsidRDefault="00804188" w:rsidP="00804188">
      <w:pPr>
        <w:spacing w:after="0" w:line="240" w:lineRule="auto"/>
      </w:pPr>
      <w:r>
        <w:separator/>
      </w:r>
    </w:p>
  </w:endnote>
  <w:endnote w:type="continuationSeparator" w:id="0">
    <w:p w:rsidR="00804188" w:rsidRDefault="00804188" w:rsidP="00804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01" w:rsidRDefault="001E287B" w:rsidP="003E2A0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188" w:rsidRDefault="00804188" w:rsidP="00804188">
      <w:pPr>
        <w:spacing w:after="0" w:line="240" w:lineRule="auto"/>
      </w:pPr>
      <w:r>
        <w:separator/>
      </w:r>
    </w:p>
  </w:footnote>
  <w:footnote w:type="continuationSeparator" w:id="0">
    <w:p w:rsidR="00804188" w:rsidRDefault="00804188" w:rsidP="00804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E52" w:rsidRPr="001C0BD8" w:rsidRDefault="001E287B">
    <w:pPr>
      <w:pStyle w:val="Zhlav"/>
      <w:rPr>
        <w:sz w:val="20"/>
        <w:szCs w:val="20"/>
      </w:rPr>
    </w:pPr>
    <w:r>
      <w:rPr>
        <w:sz w:val="20"/>
        <w:szCs w:val="20"/>
      </w:rPr>
      <w:t>Příloha č. 7</w:t>
    </w:r>
    <w:r w:rsidR="007E30FE" w:rsidRPr="001C0BD8">
      <w:rPr>
        <w:sz w:val="20"/>
        <w:szCs w:val="20"/>
      </w:rP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+B563DeWLYxNpQbEMokR8QkcwFQ+/uTbmgaT1mcmwKvPvquGMRf98CxprBcPm8K/VQ65N3mWhWndWzF1/7kQA==" w:salt="RpaEWdJ/gUAvbA8Z+56yF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88"/>
    <w:rsid w:val="001C0BD8"/>
    <w:rsid w:val="001E287B"/>
    <w:rsid w:val="003F08C6"/>
    <w:rsid w:val="00510A45"/>
    <w:rsid w:val="00532337"/>
    <w:rsid w:val="00606102"/>
    <w:rsid w:val="007D3909"/>
    <w:rsid w:val="007D712D"/>
    <w:rsid w:val="007E30FE"/>
    <w:rsid w:val="00804188"/>
    <w:rsid w:val="00C6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A2B37"/>
  <w15:chartTrackingRefBased/>
  <w15:docId w15:val="{0A90C423-DE62-4B79-BF66-B052EE14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804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188"/>
  </w:style>
  <w:style w:type="paragraph" w:styleId="Zhlav">
    <w:name w:val="header"/>
    <w:aliases w:val="ho,header odd,first,heading one,Odd Header,h"/>
    <w:basedOn w:val="Normln"/>
    <w:link w:val="ZhlavChar"/>
    <w:semiHidden/>
    <w:rsid w:val="008041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semiHidden/>
    <w:rsid w:val="0080418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21486-3FCF-4230-B8B8-B5EEF737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609</Characters>
  <Application>Microsoft Office Word</Application>
  <DocSecurity>8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tz Nikola</dc:creator>
  <cp:keywords/>
  <dc:description/>
  <cp:lastModifiedBy>Martinetz Nikola</cp:lastModifiedBy>
  <cp:revision>2</cp:revision>
  <dcterms:created xsi:type="dcterms:W3CDTF">2025-09-22T13:52:00Z</dcterms:created>
  <dcterms:modified xsi:type="dcterms:W3CDTF">2025-09-22T13:52:00Z</dcterms:modified>
</cp:coreProperties>
</file>